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itternetztabelle4"/>
        <w:tblpPr w:leftFromText="141" w:rightFromText="141" w:horzAnchor="margin" w:tblpY="1260"/>
        <w:tblW w:w="0" w:type="auto"/>
        <w:tblLook w:val="04A0" w:firstRow="1" w:lastRow="0" w:firstColumn="1" w:lastColumn="0" w:noHBand="0" w:noVBand="1"/>
      </w:tblPr>
      <w:tblGrid>
        <w:gridCol w:w="5696"/>
        <w:gridCol w:w="3366"/>
      </w:tblGrid>
      <w:tr w:rsidR="00553732" w:rsidRPr="00763D9C" w14:paraId="2B7FDCED" w14:textId="77777777" w:rsidTr="00D33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</w:tcPr>
          <w:p w14:paraId="3B412869" w14:textId="77777777" w:rsidR="00553732" w:rsidRPr="00763D9C" w:rsidRDefault="00553732" w:rsidP="00D335DD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Fixkosten</w:t>
            </w:r>
          </w:p>
        </w:tc>
        <w:tc>
          <w:tcPr>
            <w:tcW w:w="3366" w:type="dxa"/>
          </w:tcPr>
          <w:p w14:paraId="4DB81EBB" w14:textId="77777777" w:rsidR="00553732" w:rsidRPr="00763D9C" w:rsidRDefault="00553732" w:rsidP="00D33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553732" w:rsidRPr="00763D9C" w14:paraId="477D971F" w14:textId="77777777" w:rsidTr="00D3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</w:tcPr>
          <w:p w14:paraId="634B46A3" w14:textId="77777777" w:rsidR="00553732" w:rsidRPr="00763D9C" w:rsidRDefault="00553732" w:rsidP="00D335DD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Telekommunikationskosten (Telefon/ Domain)</w:t>
            </w:r>
          </w:p>
        </w:tc>
        <w:tc>
          <w:tcPr>
            <w:tcW w:w="3366" w:type="dxa"/>
          </w:tcPr>
          <w:p w14:paraId="59E1D38C" w14:textId="77777777" w:rsidR="00553732" w:rsidRPr="00763D9C" w:rsidRDefault="00553732" w:rsidP="00D33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553732" w:rsidRPr="00763D9C" w14:paraId="53E8284F" w14:textId="77777777" w:rsidTr="00D33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</w:tcPr>
          <w:p w14:paraId="381B645E" w14:textId="77777777" w:rsidR="00553732" w:rsidRPr="00763D9C" w:rsidRDefault="00553732" w:rsidP="00D335DD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Beiträge für Verbände, Vereine und Organisationen</w:t>
            </w:r>
          </w:p>
        </w:tc>
        <w:tc>
          <w:tcPr>
            <w:tcW w:w="3366" w:type="dxa"/>
          </w:tcPr>
          <w:p w14:paraId="0DE63767" w14:textId="77777777" w:rsidR="00553732" w:rsidRPr="00763D9C" w:rsidRDefault="00553732" w:rsidP="00D3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553732" w:rsidRPr="00763D9C" w14:paraId="7B3F4541" w14:textId="77777777" w:rsidTr="00D3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</w:tcPr>
          <w:p w14:paraId="0C5F39E4" w14:textId="77777777" w:rsidR="00553732" w:rsidRPr="00763D9C" w:rsidRDefault="00553732" w:rsidP="00D335DD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Jahresabos</w:t>
            </w:r>
          </w:p>
        </w:tc>
        <w:tc>
          <w:tcPr>
            <w:tcW w:w="3366" w:type="dxa"/>
          </w:tcPr>
          <w:p w14:paraId="3C3C957A" w14:textId="77777777" w:rsidR="00553732" w:rsidRPr="00763D9C" w:rsidRDefault="00553732" w:rsidP="00D33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553732" w:rsidRPr="00763D9C" w14:paraId="4E0B18D2" w14:textId="77777777" w:rsidTr="00D33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</w:tcPr>
          <w:p w14:paraId="4550C9F2" w14:textId="55D5498D" w:rsidR="00553732" w:rsidRPr="00763D9C" w:rsidRDefault="00D335DD" w:rsidP="00D335DD">
            <w:pPr>
              <w:rPr>
                <w:rFonts w:ascii="Akkurat-Light" w:hAnsi="Akkurat-Light"/>
              </w:rPr>
            </w:pPr>
            <w:r>
              <w:rPr>
                <w:rFonts w:ascii="Akkurat-Light" w:hAnsi="Akkurat-Light"/>
              </w:rPr>
              <w:t>Kopie</w:t>
            </w:r>
            <w:r w:rsidR="009E604B">
              <w:rPr>
                <w:rFonts w:ascii="Akkurat-Light" w:hAnsi="Akkurat-Light"/>
              </w:rPr>
              <w:t>r</w:t>
            </w:r>
            <w:r>
              <w:rPr>
                <w:rFonts w:ascii="Akkurat-Light" w:hAnsi="Akkurat-Light"/>
              </w:rPr>
              <w:t>kosten im AStA</w:t>
            </w:r>
          </w:p>
        </w:tc>
        <w:tc>
          <w:tcPr>
            <w:tcW w:w="3366" w:type="dxa"/>
          </w:tcPr>
          <w:p w14:paraId="47602227" w14:textId="77777777" w:rsidR="00553732" w:rsidRPr="00763D9C" w:rsidRDefault="00553732" w:rsidP="00D3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2F659A50" w14:textId="77777777" w:rsidTr="00D3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</w:tcPr>
          <w:p w14:paraId="1AC40449" w14:textId="77777777" w:rsidR="00DB3A9F" w:rsidRPr="00763D9C" w:rsidRDefault="00DB3A9F" w:rsidP="00D335DD">
            <w:pPr>
              <w:rPr>
                <w:rFonts w:ascii="Akkurat-Light" w:hAnsi="Akkurat-Light"/>
              </w:rPr>
            </w:pPr>
          </w:p>
        </w:tc>
        <w:tc>
          <w:tcPr>
            <w:tcW w:w="3366" w:type="dxa"/>
          </w:tcPr>
          <w:p w14:paraId="6CE52FBF" w14:textId="77777777" w:rsidR="00DB3A9F" w:rsidRPr="00763D9C" w:rsidRDefault="00DB3A9F" w:rsidP="00D33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553732" w:rsidRPr="00763D9C" w14:paraId="3ED598BE" w14:textId="77777777" w:rsidTr="00D33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</w:tcPr>
          <w:p w14:paraId="67DDC680" w14:textId="77777777" w:rsidR="00553732" w:rsidRPr="00763D9C" w:rsidRDefault="00553732" w:rsidP="00D335DD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366" w:type="dxa"/>
          </w:tcPr>
          <w:p w14:paraId="42151BBA" w14:textId="77777777" w:rsidR="00553732" w:rsidRPr="00763D9C" w:rsidRDefault="00553732" w:rsidP="00D3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14:paraId="097491FB" w14:textId="34132BC6" w:rsidR="00D335DD" w:rsidRDefault="00D335DD">
      <w:pPr>
        <w:rPr>
          <w:rFonts w:ascii="Akkurat-Light" w:hAnsi="Akkurat-Light"/>
        </w:rPr>
      </w:pPr>
      <w:r>
        <w:rPr>
          <w:rFonts w:ascii="Akkurat-Light" w:hAnsi="Akkurat-Light"/>
        </w:rPr>
        <w:t xml:space="preserve">Der Aufbau den Haushaltsentwurf ist nur ein Vorschlag. Diesen könnt ihr auf eure Bedürfnisse zuschneiden und die Beschreibungen ändern. </w:t>
      </w:r>
      <w:r w:rsidRPr="00D335DD">
        <w:rPr>
          <w:rFonts w:ascii="Akkurat-Light" w:hAnsi="Akkurat-Light"/>
          <w:b/>
          <w:bCs/>
          <w:color w:val="FF0000"/>
          <w:u w:val="single"/>
        </w:rPr>
        <w:t>Wichtig tragt in der Kopfzeile euren AG Namen ein!</w:t>
      </w:r>
    </w:p>
    <w:p w14:paraId="20C01879" w14:textId="04778F4F" w:rsidR="00D335DD" w:rsidRDefault="00D335DD">
      <w:pPr>
        <w:rPr>
          <w:rFonts w:ascii="Akkurat-Light" w:hAnsi="Akkurat-Light"/>
        </w:rPr>
      </w:pPr>
    </w:p>
    <w:p w14:paraId="79C189C2" w14:textId="77777777" w:rsidR="00D335DD" w:rsidRPr="00763D9C" w:rsidRDefault="00D335DD">
      <w:pPr>
        <w:rPr>
          <w:rFonts w:ascii="Akkurat-Light" w:hAnsi="Akkurat-Light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689"/>
        <w:gridCol w:w="3373"/>
      </w:tblGrid>
      <w:tr w:rsidR="00553732" w:rsidRPr="00763D9C" w14:paraId="152251DD" w14:textId="77777777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C7F587C" w14:textId="77777777"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Weiterbildung / Fortbildung</w:t>
            </w:r>
          </w:p>
        </w:tc>
        <w:tc>
          <w:tcPr>
            <w:tcW w:w="3434" w:type="dxa"/>
          </w:tcPr>
          <w:p w14:paraId="0C7239DC" w14:textId="77777777" w:rsidR="00553732" w:rsidRPr="00763D9C" w:rsidRDefault="00553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553732" w:rsidRPr="00763D9C" w14:paraId="57660641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0AB53D0" w14:textId="77777777"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Bundeskonferenzen</w:t>
            </w:r>
          </w:p>
        </w:tc>
        <w:tc>
          <w:tcPr>
            <w:tcW w:w="3434" w:type="dxa"/>
          </w:tcPr>
          <w:p w14:paraId="27BB4C2C" w14:textId="77777777" w:rsidR="00553732" w:rsidRPr="00763D9C" w:rsidRDefault="0055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553732" w:rsidRPr="00763D9C" w14:paraId="41C5B43E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00AD664" w14:textId="77777777" w:rsidR="00553732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For</w:t>
            </w:r>
            <w:r w:rsidR="00763D9C">
              <w:rPr>
                <w:rFonts w:ascii="Akkurat-Light" w:hAnsi="Akkurat-Light"/>
              </w:rPr>
              <w:t>t</w:t>
            </w:r>
            <w:r w:rsidRPr="00763D9C">
              <w:rPr>
                <w:rFonts w:ascii="Akkurat-Light" w:hAnsi="Akkurat-Light"/>
              </w:rPr>
              <w:t>bildung (Seminare, Gesundheitszeugnis)</w:t>
            </w:r>
          </w:p>
        </w:tc>
        <w:tc>
          <w:tcPr>
            <w:tcW w:w="3434" w:type="dxa"/>
          </w:tcPr>
          <w:p w14:paraId="3ACF6796" w14:textId="77777777" w:rsidR="00553732" w:rsidRPr="00763D9C" w:rsidRDefault="0055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49844A5A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8A09254" w14:textId="77777777" w:rsidR="00DB3A9F" w:rsidRPr="00763D9C" w:rsidRDefault="00DB3A9F">
            <w:pPr>
              <w:rPr>
                <w:rFonts w:ascii="Akkurat-Light" w:hAnsi="Akkurat-Light"/>
              </w:rPr>
            </w:pPr>
          </w:p>
        </w:tc>
        <w:tc>
          <w:tcPr>
            <w:tcW w:w="3434" w:type="dxa"/>
          </w:tcPr>
          <w:p w14:paraId="231A7842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553732" w:rsidRPr="00763D9C" w14:paraId="377541A9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3253862" w14:textId="77777777" w:rsidR="00553732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434" w:type="dxa"/>
          </w:tcPr>
          <w:p w14:paraId="75F0F1B2" w14:textId="77777777" w:rsidR="00553732" w:rsidRPr="00763D9C" w:rsidRDefault="0055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14:paraId="2864BDF2" w14:textId="77777777" w:rsidR="00553732" w:rsidRPr="00763D9C" w:rsidRDefault="00553732">
      <w:pPr>
        <w:rPr>
          <w:rFonts w:ascii="Akkurat-Light" w:hAnsi="Akkurat-Light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695"/>
        <w:gridCol w:w="3367"/>
      </w:tblGrid>
      <w:tr w:rsidR="00DB3A9F" w:rsidRPr="00763D9C" w14:paraId="40B4AD85" w14:textId="77777777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BD7C6AE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Reisekosten</w:t>
            </w:r>
          </w:p>
        </w:tc>
        <w:tc>
          <w:tcPr>
            <w:tcW w:w="3434" w:type="dxa"/>
          </w:tcPr>
          <w:p w14:paraId="5FEDCBEA" w14:textId="77777777" w:rsidR="00DB3A9F" w:rsidRPr="00763D9C" w:rsidRDefault="00DB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DB3A9F" w:rsidRPr="00763D9C" w14:paraId="09DC6EED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E71952A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Honorarkräfte</w:t>
            </w:r>
          </w:p>
        </w:tc>
        <w:tc>
          <w:tcPr>
            <w:tcW w:w="3434" w:type="dxa"/>
          </w:tcPr>
          <w:p w14:paraId="167461E6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06C6566A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89840AE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 xml:space="preserve">Weiterbildung/Fortbildung </w:t>
            </w:r>
          </w:p>
        </w:tc>
        <w:tc>
          <w:tcPr>
            <w:tcW w:w="3434" w:type="dxa"/>
          </w:tcPr>
          <w:p w14:paraId="33F63119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5E7CBF3D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1EDDB2E" w14:textId="77777777" w:rsidR="00DB3A9F" w:rsidRPr="00763D9C" w:rsidRDefault="00DB3A9F">
            <w:pPr>
              <w:rPr>
                <w:rFonts w:ascii="Akkurat-Light" w:hAnsi="Akkurat-Light"/>
              </w:rPr>
            </w:pPr>
          </w:p>
        </w:tc>
        <w:tc>
          <w:tcPr>
            <w:tcW w:w="3434" w:type="dxa"/>
          </w:tcPr>
          <w:p w14:paraId="1CFE2FCE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444858E7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2C169FD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434" w:type="dxa"/>
          </w:tcPr>
          <w:p w14:paraId="010BFF28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14:paraId="268778AD" w14:textId="77777777" w:rsidR="00DB3A9F" w:rsidRPr="00763D9C" w:rsidRDefault="00DB3A9F">
      <w:pPr>
        <w:rPr>
          <w:rFonts w:ascii="Akkurat-Light" w:hAnsi="Akkurat-Light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686"/>
        <w:gridCol w:w="3376"/>
      </w:tblGrid>
      <w:tr w:rsidR="00DB3A9F" w:rsidRPr="00763D9C" w14:paraId="0B968BCB" w14:textId="77777777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62D5339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Werbung</w:t>
            </w:r>
          </w:p>
        </w:tc>
        <w:tc>
          <w:tcPr>
            <w:tcW w:w="3434" w:type="dxa"/>
          </w:tcPr>
          <w:p w14:paraId="03DE8B66" w14:textId="77777777" w:rsidR="00DB3A9F" w:rsidRPr="00763D9C" w:rsidRDefault="00DB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DB3A9F" w:rsidRPr="00763D9C" w14:paraId="1D67E142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97DA604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Flyer</w:t>
            </w:r>
          </w:p>
        </w:tc>
        <w:tc>
          <w:tcPr>
            <w:tcW w:w="3434" w:type="dxa"/>
          </w:tcPr>
          <w:p w14:paraId="5456B4EE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74227A0B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5396FCD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Plakate</w:t>
            </w:r>
          </w:p>
        </w:tc>
        <w:tc>
          <w:tcPr>
            <w:tcW w:w="3434" w:type="dxa"/>
          </w:tcPr>
          <w:p w14:paraId="7782E89B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2EA96CE6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9B0DC06" w14:textId="5A490FDC" w:rsidR="00DB3A9F" w:rsidRPr="00763D9C" w:rsidRDefault="00D335DD">
            <w:pPr>
              <w:rPr>
                <w:rFonts w:ascii="Akkurat-Light" w:hAnsi="Akkurat-Light"/>
              </w:rPr>
            </w:pPr>
            <w:proofErr w:type="spellStart"/>
            <w:r>
              <w:rPr>
                <w:rFonts w:ascii="Akkurat-Light" w:hAnsi="Akkurat-Light"/>
              </w:rPr>
              <w:t>socialmedia</w:t>
            </w:r>
            <w:proofErr w:type="spellEnd"/>
          </w:p>
        </w:tc>
        <w:tc>
          <w:tcPr>
            <w:tcW w:w="3434" w:type="dxa"/>
          </w:tcPr>
          <w:p w14:paraId="40F5BEE7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028FC2C5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4C38A3F" w14:textId="77777777" w:rsidR="00DB3A9F" w:rsidRPr="00763D9C" w:rsidRDefault="00DB3A9F">
            <w:pPr>
              <w:rPr>
                <w:rFonts w:ascii="Akkurat-Light" w:hAnsi="Akkurat-Light"/>
              </w:rPr>
            </w:pPr>
          </w:p>
        </w:tc>
        <w:tc>
          <w:tcPr>
            <w:tcW w:w="3434" w:type="dxa"/>
          </w:tcPr>
          <w:p w14:paraId="4C9B72CB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311B2471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02FBE0E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434" w:type="dxa"/>
          </w:tcPr>
          <w:p w14:paraId="229B0BA9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14:paraId="7951D8EA" w14:textId="77777777" w:rsidR="00DB3A9F" w:rsidRPr="00763D9C" w:rsidRDefault="00DB3A9F">
      <w:pPr>
        <w:rPr>
          <w:rFonts w:ascii="Akkurat-Light" w:hAnsi="Akkurat-Light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695"/>
        <w:gridCol w:w="3367"/>
      </w:tblGrid>
      <w:tr w:rsidR="00DB3A9F" w:rsidRPr="00763D9C" w14:paraId="3A7AF12E" w14:textId="77777777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3FB8F5A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Veranstaltungen</w:t>
            </w:r>
          </w:p>
        </w:tc>
        <w:tc>
          <w:tcPr>
            <w:tcW w:w="3434" w:type="dxa"/>
          </w:tcPr>
          <w:p w14:paraId="74B763C2" w14:textId="77777777" w:rsidR="00DB3A9F" w:rsidRPr="00763D9C" w:rsidRDefault="00DB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DB3A9F" w:rsidRPr="00763D9C" w14:paraId="0613E9B3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983342D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ecurity</w:t>
            </w:r>
          </w:p>
        </w:tc>
        <w:tc>
          <w:tcPr>
            <w:tcW w:w="3434" w:type="dxa"/>
          </w:tcPr>
          <w:p w14:paraId="59755A3E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5198E7BB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4F91E17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Veranstaltungsmaterialien</w:t>
            </w:r>
          </w:p>
        </w:tc>
        <w:tc>
          <w:tcPr>
            <w:tcW w:w="3434" w:type="dxa"/>
          </w:tcPr>
          <w:p w14:paraId="24043CB0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67292F2D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1FEC8D2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ommerfest</w:t>
            </w:r>
          </w:p>
        </w:tc>
        <w:tc>
          <w:tcPr>
            <w:tcW w:w="3434" w:type="dxa"/>
          </w:tcPr>
          <w:p w14:paraId="566B22F7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41584ABE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203BC32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Pförtner und Putzkosten</w:t>
            </w:r>
          </w:p>
        </w:tc>
        <w:tc>
          <w:tcPr>
            <w:tcW w:w="3434" w:type="dxa"/>
          </w:tcPr>
          <w:p w14:paraId="5457A4C0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19C6045B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3383190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Honorar</w:t>
            </w:r>
          </w:p>
        </w:tc>
        <w:tc>
          <w:tcPr>
            <w:tcW w:w="3434" w:type="dxa"/>
          </w:tcPr>
          <w:p w14:paraId="4DD259A6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6F72521F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CA1E2BC" w14:textId="77777777" w:rsidR="00DB3A9F" w:rsidRPr="00763D9C" w:rsidRDefault="00DB3A9F" w:rsidP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Wareneinsatz (Lebensmittel, Getränke, Alkohol)</w:t>
            </w:r>
            <w:r w:rsidR="00763D9C">
              <w:rPr>
                <w:rStyle w:val="Funotenzeichen"/>
                <w:rFonts w:ascii="Akkurat-Light" w:hAnsi="Akkurat-Light"/>
              </w:rPr>
              <w:footnoteReference w:id="1"/>
            </w:r>
          </w:p>
        </w:tc>
        <w:tc>
          <w:tcPr>
            <w:tcW w:w="3434" w:type="dxa"/>
          </w:tcPr>
          <w:p w14:paraId="498431AB" w14:textId="77777777" w:rsidR="00DB3A9F" w:rsidRPr="00763D9C" w:rsidRDefault="00DB3A9F" w:rsidP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3B085C7D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FC569C6" w14:textId="77777777" w:rsidR="00DB3A9F" w:rsidRPr="00763D9C" w:rsidRDefault="00DB3A9F" w:rsidP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onstige Veranstaltungen</w:t>
            </w:r>
          </w:p>
        </w:tc>
        <w:tc>
          <w:tcPr>
            <w:tcW w:w="3434" w:type="dxa"/>
          </w:tcPr>
          <w:p w14:paraId="237783CF" w14:textId="77777777" w:rsidR="00DB3A9F" w:rsidRPr="00763D9C" w:rsidRDefault="00DB3A9F" w:rsidP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772684A6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AD0FB68" w14:textId="77777777" w:rsidR="00DB3A9F" w:rsidRPr="00763D9C" w:rsidRDefault="00DB3A9F" w:rsidP="00DB3A9F">
            <w:pPr>
              <w:rPr>
                <w:rFonts w:ascii="Akkurat-Light" w:hAnsi="Akkurat-Light"/>
              </w:rPr>
            </w:pPr>
          </w:p>
        </w:tc>
        <w:tc>
          <w:tcPr>
            <w:tcW w:w="3434" w:type="dxa"/>
          </w:tcPr>
          <w:p w14:paraId="4E499002" w14:textId="77777777" w:rsidR="00DB3A9F" w:rsidRPr="00763D9C" w:rsidRDefault="00DB3A9F" w:rsidP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28227A4C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BBBD209" w14:textId="77777777" w:rsidR="00DB3A9F" w:rsidRPr="00763D9C" w:rsidRDefault="00DB3A9F" w:rsidP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434" w:type="dxa"/>
          </w:tcPr>
          <w:p w14:paraId="0F757552" w14:textId="77777777" w:rsidR="00DB3A9F" w:rsidRPr="00763D9C" w:rsidRDefault="00DB3A9F" w:rsidP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14:paraId="4DBA6F3B" w14:textId="77777777" w:rsidR="00DB3A9F" w:rsidRPr="00763D9C" w:rsidRDefault="00DB3A9F">
      <w:pPr>
        <w:rPr>
          <w:rFonts w:ascii="Akkurat-Light" w:hAnsi="Akkurat-Light"/>
        </w:rPr>
      </w:pPr>
    </w:p>
    <w:p w14:paraId="47BFA420" w14:textId="77777777" w:rsidR="00014981" w:rsidRPr="00763D9C" w:rsidRDefault="00014981">
      <w:pPr>
        <w:rPr>
          <w:rFonts w:ascii="Akkurat-Light" w:hAnsi="Akkurat-Light"/>
        </w:rPr>
      </w:pPr>
    </w:p>
    <w:tbl>
      <w:tblPr>
        <w:tblStyle w:val="Gitternetztabelle4"/>
        <w:tblpPr w:leftFromText="141" w:rightFromText="141" w:tblpY="1836"/>
        <w:tblW w:w="0" w:type="auto"/>
        <w:tblLook w:val="04A0" w:firstRow="1" w:lastRow="0" w:firstColumn="1" w:lastColumn="0" w:noHBand="0" w:noVBand="1"/>
      </w:tblPr>
      <w:tblGrid>
        <w:gridCol w:w="5548"/>
        <w:gridCol w:w="3514"/>
      </w:tblGrid>
      <w:tr w:rsidR="00DB3A9F" w:rsidRPr="00763D9C" w14:paraId="3B2718E8" w14:textId="77777777" w:rsidTr="00D33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8" w:type="dxa"/>
          </w:tcPr>
          <w:p w14:paraId="1E083FE9" w14:textId="77777777" w:rsidR="00DB3A9F" w:rsidRPr="00763D9C" w:rsidRDefault="00DB3A9F" w:rsidP="00D335DD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lastRenderedPageBreak/>
              <w:t>Konten</w:t>
            </w:r>
          </w:p>
        </w:tc>
        <w:tc>
          <w:tcPr>
            <w:tcW w:w="3514" w:type="dxa"/>
          </w:tcPr>
          <w:p w14:paraId="3D8890C8" w14:textId="77777777" w:rsidR="00DB3A9F" w:rsidRPr="00763D9C" w:rsidRDefault="00DB3A9F" w:rsidP="00D33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DB3A9F" w:rsidRPr="00763D9C" w14:paraId="4D690620" w14:textId="77777777" w:rsidTr="00D3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8" w:type="dxa"/>
          </w:tcPr>
          <w:p w14:paraId="65F3445C" w14:textId="77777777" w:rsidR="00DB3A9F" w:rsidRPr="00763D9C" w:rsidRDefault="00DB3A9F" w:rsidP="00D335DD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Fixkosten</w:t>
            </w:r>
          </w:p>
        </w:tc>
        <w:tc>
          <w:tcPr>
            <w:tcW w:w="3514" w:type="dxa"/>
          </w:tcPr>
          <w:p w14:paraId="40927396" w14:textId="77777777" w:rsidR="00DB3A9F" w:rsidRPr="00763D9C" w:rsidRDefault="00DB3A9F" w:rsidP="00D33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544782E0" w14:textId="77777777" w:rsidTr="00D33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8" w:type="dxa"/>
          </w:tcPr>
          <w:p w14:paraId="511CE226" w14:textId="77777777" w:rsidR="00DB3A9F" w:rsidRPr="00763D9C" w:rsidRDefault="00DB3A9F" w:rsidP="00D335DD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Weiterbildung / Fortbildung</w:t>
            </w:r>
          </w:p>
        </w:tc>
        <w:tc>
          <w:tcPr>
            <w:tcW w:w="3514" w:type="dxa"/>
          </w:tcPr>
          <w:p w14:paraId="5C1CB48E" w14:textId="77777777" w:rsidR="00DB3A9F" w:rsidRPr="00763D9C" w:rsidRDefault="00DB3A9F" w:rsidP="00D3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008457D7" w14:textId="77777777" w:rsidTr="00D3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8" w:type="dxa"/>
          </w:tcPr>
          <w:p w14:paraId="5674BCAA" w14:textId="77777777" w:rsidR="00DB3A9F" w:rsidRPr="00763D9C" w:rsidRDefault="00DB3A9F" w:rsidP="00D335DD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Reisekosten</w:t>
            </w:r>
          </w:p>
        </w:tc>
        <w:tc>
          <w:tcPr>
            <w:tcW w:w="3514" w:type="dxa"/>
          </w:tcPr>
          <w:p w14:paraId="5776B82C" w14:textId="77777777" w:rsidR="00DB3A9F" w:rsidRPr="00763D9C" w:rsidRDefault="00DB3A9F" w:rsidP="00D33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5817262D" w14:textId="77777777" w:rsidTr="00D33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8" w:type="dxa"/>
          </w:tcPr>
          <w:p w14:paraId="702A7D23" w14:textId="77777777" w:rsidR="00DB3A9F" w:rsidRPr="00763D9C" w:rsidRDefault="00DB3A9F" w:rsidP="00D335DD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Werbung</w:t>
            </w:r>
          </w:p>
        </w:tc>
        <w:tc>
          <w:tcPr>
            <w:tcW w:w="3514" w:type="dxa"/>
          </w:tcPr>
          <w:p w14:paraId="290FA419" w14:textId="77777777" w:rsidR="00DB3A9F" w:rsidRPr="00763D9C" w:rsidRDefault="00DB3A9F" w:rsidP="00D3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176949F7" w14:textId="77777777" w:rsidTr="00D3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8" w:type="dxa"/>
          </w:tcPr>
          <w:p w14:paraId="0B20770D" w14:textId="77777777" w:rsidR="00DB3A9F" w:rsidRPr="00763D9C" w:rsidRDefault="00DB3A9F" w:rsidP="00D335DD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Veranstaltungen</w:t>
            </w:r>
          </w:p>
        </w:tc>
        <w:tc>
          <w:tcPr>
            <w:tcW w:w="3514" w:type="dxa"/>
          </w:tcPr>
          <w:p w14:paraId="7783D402" w14:textId="77777777" w:rsidR="00DB3A9F" w:rsidRPr="00763D9C" w:rsidRDefault="00DB3A9F" w:rsidP="00D33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1873712D" w14:textId="77777777" w:rsidTr="00D33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8" w:type="dxa"/>
          </w:tcPr>
          <w:p w14:paraId="3D47384F" w14:textId="77777777" w:rsidR="00DB3A9F" w:rsidRPr="00763D9C" w:rsidRDefault="00DB3A9F" w:rsidP="00D335DD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Anschaffungen</w:t>
            </w:r>
          </w:p>
        </w:tc>
        <w:tc>
          <w:tcPr>
            <w:tcW w:w="3514" w:type="dxa"/>
          </w:tcPr>
          <w:p w14:paraId="704815A6" w14:textId="77777777" w:rsidR="00DB3A9F" w:rsidRPr="00763D9C" w:rsidRDefault="00DB3A9F" w:rsidP="00D3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030C70D5" w14:textId="77777777" w:rsidTr="00D3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8" w:type="dxa"/>
          </w:tcPr>
          <w:p w14:paraId="1FC9862B" w14:textId="77777777" w:rsidR="00DB3A9F" w:rsidRPr="00763D9C" w:rsidRDefault="00DB3A9F" w:rsidP="00D335DD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Gesamtbedarf</w:t>
            </w:r>
          </w:p>
        </w:tc>
        <w:tc>
          <w:tcPr>
            <w:tcW w:w="3514" w:type="dxa"/>
          </w:tcPr>
          <w:p w14:paraId="112CE9A7" w14:textId="77777777" w:rsidR="00DB3A9F" w:rsidRPr="00763D9C" w:rsidRDefault="00DB3A9F" w:rsidP="00D33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tbl>
      <w:tblPr>
        <w:tblStyle w:val="Gitternetztabelle4"/>
        <w:tblpPr w:leftFromText="141" w:rightFromText="141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5686"/>
        <w:gridCol w:w="3376"/>
      </w:tblGrid>
      <w:tr w:rsidR="00D335DD" w:rsidRPr="00763D9C" w14:paraId="635DB2AD" w14:textId="77777777" w:rsidTr="00D33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6" w:type="dxa"/>
          </w:tcPr>
          <w:p w14:paraId="598AA50C" w14:textId="77777777" w:rsidR="00D335DD" w:rsidRPr="00763D9C" w:rsidRDefault="00D335DD" w:rsidP="00D335DD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Anschaffungen</w:t>
            </w:r>
          </w:p>
        </w:tc>
        <w:tc>
          <w:tcPr>
            <w:tcW w:w="3376" w:type="dxa"/>
          </w:tcPr>
          <w:p w14:paraId="36EAA8E2" w14:textId="77777777" w:rsidR="00D335DD" w:rsidRPr="00763D9C" w:rsidRDefault="00D335DD" w:rsidP="00D33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D335DD" w:rsidRPr="00763D9C" w14:paraId="3CD5CF6B" w14:textId="77777777" w:rsidTr="00D3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6" w:type="dxa"/>
          </w:tcPr>
          <w:p w14:paraId="1C9C891E" w14:textId="3FF261E9" w:rsidR="00D335DD" w:rsidRPr="00763D9C" w:rsidRDefault="00D335DD" w:rsidP="00D335DD">
            <w:pPr>
              <w:rPr>
                <w:rFonts w:ascii="Akkurat-Light" w:hAnsi="Akkurat-Light"/>
              </w:rPr>
            </w:pPr>
          </w:p>
        </w:tc>
        <w:tc>
          <w:tcPr>
            <w:tcW w:w="3376" w:type="dxa"/>
          </w:tcPr>
          <w:p w14:paraId="3C44F773" w14:textId="77777777" w:rsidR="00D335DD" w:rsidRPr="00763D9C" w:rsidRDefault="00D335DD" w:rsidP="00D33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335DD" w:rsidRPr="00763D9C" w14:paraId="36CABB85" w14:textId="77777777" w:rsidTr="00D33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6" w:type="dxa"/>
          </w:tcPr>
          <w:p w14:paraId="71831123" w14:textId="50A2FA97" w:rsidR="00D335DD" w:rsidRPr="00763D9C" w:rsidRDefault="00D335DD" w:rsidP="00D335DD">
            <w:pPr>
              <w:rPr>
                <w:rFonts w:ascii="Akkurat-Light" w:hAnsi="Akkurat-Light"/>
              </w:rPr>
            </w:pPr>
          </w:p>
        </w:tc>
        <w:tc>
          <w:tcPr>
            <w:tcW w:w="3376" w:type="dxa"/>
          </w:tcPr>
          <w:p w14:paraId="4C3560AD" w14:textId="77777777" w:rsidR="00D335DD" w:rsidRPr="00763D9C" w:rsidRDefault="00D335DD" w:rsidP="00D3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335DD" w:rsidRPr="00763D9C" w14:paraId="724B1567" w14:textId="77777777" w:rsidTr="00D3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6" w:type="dxa"/>
          </w:tcPr>
          <w:p w14:paraId="1A889BA9" w14:textId="77777777" w:rsidR="00D335DD" w:rsidRPr="00763D9C" w:rsidRDefault="00D335DD" w:rsidP="00D335DD">
            <w:pPr>
              <w:rPr>
                <w:rFonts w:ascii="Akkurat-Light" w:hAnsi="Akkurat-Light"/>
              </w:rPr>
            </w:pPr>
          </w:p>
        </w:tc>
        <w:tc>
          <w:tcPr>
            <w:tcW w:w="3376" w:type="dxa"/>
          </w:tcPr>
          <w:p w14:paraId="05C85AAB" w14:textId="77777777" w:rsidR="00D335DD" w:rsidRPr="00763D9C" w:rsidRDefault="00D335DD" w:rsidP="00D33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335DD" w:rsidRPr="00763D9C" w14:paraId="2F07DA3F" w14:textId="77777777" w:rsidTr="00D33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6" w:type="dxa"/>
          </w:tcPr>
          <w:p w14:paraId="458114F7" w14:textId="77777777" w:rsidR="00D335DD" w:rsidRPr="00763D9C" w:rsidRDefault="00D335DD" w:rsidP="00D335DD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376" w:type="dxa"/>
          </w:tcPr>
          <w:p w14:paraId="040E2E03" w14:textId="77777777" w:rsidR="00D335DD" w:rsidRPr="00763D9C" w:rsidRDefault="00D335DD" w:rsidP="00D3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14:paraId="0F514198" w14:textId="17744F9F" w:rsidR="00DB3A9F" w:rsidRDefault="00DB3A9F"/>
    <w:p w14:paraId="641F354A" w14:textId="3CEE327C" w:rsidR="00D335DD" w:rsidRDefault="00D335DD" w:rsidP="00D335DD"/>
    <w:p w14:paraId="2EF40798" w14:textId="672E6F2C" w:rsidR="00D335DD" w:rsidRDefault="00D335DD" w:rsidP="00D335DD">
      <w:r>
        <w:t>Geplante Einnahmen: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35DD" w14:paraId="7A0D5151" w14:textId="77777777" w:rsidTr="00D33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39E771" w14:textId="49127917" w:rsidR="00D335DD" w:rsidRDefault="00D335DD" w:rsidP="00D335DD">
            <w:r>
              <w:t>Einnahmen</w:t>
            </w:r>
          </w:p>
        </w:tc>
        <w:tc>
          <w:tcPr>
            <w:tcW w:w="4531" w:type="dxa"/>
          </w:tcPr>
          <w:p w14:paraId="6370D0F6" w14:textId="2F25AAC1" w:rsidR="00D335DD" w:rsidRDefault="00D335DD" w:rsidP="00D33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e</w:t>
            </w:r>
          </w:p>
        </w:tc>
      </w:tr>
      <w:tr w:rsidR="00D335DD" w14:paraId="020132F5" w14:textId="77777777" w:rsidTr="00D3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F59C77" w14:textId="77777777" w:rsidR="00D335DD" w:rsidRDefault="00D335DD" w:rsidP="00D335DD"/>
        </w:tc>
        <w:tc>
          <w:tcPr>
            <w:tcW w:w="4531" w:type="dxa"/>
          </w:tcPr>
          <w:p w14:paraId="48806DCD" w14:textId="77777777" w:rsidR="00D335DD" w:rsidRDefault="00D335DD" w:rsidP="00D33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35DD" w14:paraId="0D619FD9" w14:textId="77777777" w:rsidTr="00D33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0CA08C" w14:textId="77777777" w:rsidR="00D335DD" w:rsidRDefault="00D335DD" w:rsidP="00D335DD"/>
        </w:tc>
        <w:tc>
          <w:tcPr>
            <w:tcW w:w="4531" w:type="dxa"/>
          </w:tcPr>
          <w:p w14:paraId="1677CF8A" w14:textId="77777777" w:rsidR="00D335DD" w:rsidRDefault="00D335DD" w:rsidP="00D3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5DD" w14:paraId="2F29A2BA" w14:textId="77777777" w:rsidTr="00D3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3DF4F4" w14:textId="77777777" w:rsidR="00D335DD" w:rsidRDefault="00D335DD" w:rsidP="00D335DD"/>
        </w:tc>
        <w:tc>
          <w:tcPr>
            <w:tcW w:w="4531" w:type="dxa"/>
          </w:tcPr>
          <w:p w14:paraId="64EB3A54" w14:textId="77777777" w:rsidR="00D335DD" w:rsidRDefault="00D335DD" w:rsidP="00D33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35DD" w14:paraId="759C370B" w14:textId="77777777" w:rsidTr="00D33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5476DC" w14:textId="7748DFF9" w:rsidR="00D335DD" w:rsidRDefault="00D335DD" w:rsidP="00D335DD">
            <w:r>
              <w:t>Gesamtsumme:</w:t>
            </w:r>
          </w:p>
        </w:tc>
        <w:tc>
          <w:tcPr>
            <w:tcW w:w="4531" w:type="dxa"/>
          </w:tcPr>
          <w:p w14:paraId="2260C617" w14:textId="77777777" w:rsidR="00D335DD" w:rsidRDefault="00D335DD" w:rsidP="00D3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6BDFCB" w14:textId="77777777" w:rsidR="00D335DD" w:rsidRPr="00D335DD" w:rsidRDefault="00D335DD" w:rsidP="00D335DD"/>
    <w:p w14:paraId="36B402FC" w14:textId="32E35969" w:rsidR="00D335DD" w:rsidRPr="00D335DD" w:rsidRDefault="00D335DD" w:rsidP="00D335DD"/>
    <w:p w14:paraId="56E9DF25" w14:textId="65226BA6" w:rsidR="00D335DD" w:rsidRPr="00D335DD" w:rsidRDefault="00D335DD" w:rsidP="00D335DD"/>
    <w:p w14:paraId="7488BE01" w14:textId="77777777" w:rsidR="00D335DD" w:rsidRPr="00D335DD" w:rsidRDefault="00D335DD" w:rsidP="00D335DD"/>
    <w:sectPr w:rsidR="00D335DD" w:rsidRPr="00D335DD" w:rsidSect="00A62C8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8D59" w14:textId="77777777" w:rsidR="00EC04D6" w:rsidRDefault="00EC04D6" w:rsidP="00763D9C">
      <w:pPr>
        <w:spacing w:after="0" w:line="240" w:lineRule="auto"/>
      </w:pPr>
      <w:r>
        <w:separator/>
      </w:r>
    </w:p>
  </w:endnote>
  <w:endnote w:type="continuationSeparator" w:id="0">
    <w:p w14:paraId="343EF516" w14:textId="77777777" w:rsidR="00EC04D6" w:rsidRDefault="00EC04D6" w:rsidP="0076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-Light">
    <w:altName w:val="Calibri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61505" w14:textId="77777777" w:rsidR="00EC04D6" w:rsidRDefault="00EC04D6" w:rsidP="00763D9C">
      <w:pPr>
        <w:spacing w:after="0" w:line="240" w:lineRule="auto"/>
      </w:pPr>
      <w:r>
        <w:separator/>
      </w:r>
    </w:p>
  </w:footnote>
  <w:footnote w:type="continuationSeparator" w:id="0">
    <w:p w14:paraId="35A3C5FC" w14:textId="77777777" w:rsidR="00EC04D6" w:rsidRDefault="00EC04D6" w:rsidP="00763D9C">
      <w:pPr>
        <w:spacing w:after="0" w:line="240" w:lineRule="auto"/>
      </w:pPr>
      <w:r>
        <w:continuationSeparator/>
      </w:r>
    </w:p>
  </w:footnote>
  <w:footnote w:id="1">
    <w:p w14:paraId="0A4FEFB9" w14:textId="77777777" w:rsidR="00763D9C" w:rsidRDefault="00763D9C">
      <w:pPr>
        <w:pStyle w:val="Funotentext"/>
      </w:pPr>
      <w:r>
        <w:rPr>
          <w:rStyle w:val="Funotenzeichen"/>
        </w:rPr>
        <w:footnoteRef/>
      </w:r>
      <w:r>
        <w:t xml:space="preserve"> Müssen Einnahmen finanziert wer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DCDA" w14:textId="313C4BFC" w:rsidR="00763D9C" w:rsidRPr="00763D9C" w:rsidRDefault="00763D9C">
    <w:pPr>
      <w:pStyle w:val="Kopfzeile"/>
      <w:rPr>
        <w:rFonts w:ascii="Akkurat-Light" w:hAnsi="Akkurat-Light"/>
      </w:rPr>
    </w:pPr>
    <w:r w:rsidRPr="00763D9C">
      <w:rPr>
        <w:rFonts w:ascii="Akkurat-Light" w:hAnsi="Akkurat-Light"/>
      </w:rPr>
      <w:t xml:space="preserve">Haushaltsentwurf (AG/Autonomes Referat/StuPa-Präsidium) </w:t>
    </w:r>
    <w:r w:rsidR="00D335DD">
      <w:rPr>
        <w:rFonts w:ascii="Akkurat-Light" w:hAnsi="Akkurat-Light"/>
      </w:rPr>
      <w:t>01.</w:t>
    </w:r>
    <w:r w:rsidRPr="00763D9C">
      <w:rPr>
        <w:rFonts w:ascii="Akkurat-Light" w:hAnsi="Akkurat-Light"/>
      </w:rPr>
      <w:t>April 20</w:t>
    </w:r>
    <w:r w:rsidR="00D335DD">
      <w:rPr>
        <w:rFonts w:ascii="Akkurat-Light" w:hAnsi="Akkurat-Light"/>
      </w:rPr>
      <w:t>23</w:t>
    </w:r>
    <w:r w:rsidRPr="00763D9C">
      <w:rPr>
        <w:rFonts w:ascii="Akkurat-Light" w:hAnsi="Akkurat-Light"/>
      </w:rPr>
      <w:t xml:space="preserve"> bis </w:t>
    </w:r>
    <w:r w:rsidR="00D335DD">
      <w:rPr>
        <w:rFonts w:ascii="Akkurat-Light" w:hAnsi="Akkurat-Light"/>
      </w:rPr>
      <w:t>31.März 2024</w:t>
    </w:r>
  </w:p>
  <w:p w14:paraId="4EC58D82" w14:textId="77777777" w:rsidR="00763D9C" w:rsidRDefault="00763D9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732"/>
    <w:rsid w:val="00014981"/>
    <w:rsid w:val="00054576"/>
    <w:rsid w:val="00174D4F"/>
    <w:rsid w:val="00553732"/>
    <w:rsid w:val="0062738A"/>
    <w:rsid w:val="006F484E"/>
    <w:rsid w:val="00763D9C"/>
    <w:rsid w:val="007C1F59"/>
    <w:rsid w:val="007E2739"/>
    <w:rsid w:val="00847E1E"/>
    <w:rsid w:val="009E604B"/>
    <w:rsid w:val="00A62C85"/>
    <w:rsid w:val="00D335DD"/>
    <w:rsid w:val="00DB3A9F"/>
    <w:rsid w:val="00EC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DFBA"/>
  <w15:chartTrackingRefBased/>
  <w15:docId w15:val="{BEC4B280-2F7F-4619-8CCD-97A7F54E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2C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3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763D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">
    <w:name w:val="Grid Table 4"/>
    <w:basedOn w:val="NormaleTabelle"/>
    <w:uiPriority w:val="49"/>
    <w:rsid w:val="00763D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-Akzent2">
    <w:name w:val="Grid Table 1 Light Accent 2"/>
    <w:basedOn w:val="NormaleTabelle"/>
    <w:uiPriority w:val="46"/>
    <w:rsid w:val="00763D9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763D9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3D9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3D9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6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3D9C"/>
  </w:style>
  <w:style w:type="paragraph" w:styleId="Fuzeile">
    <w:name w:val="footer"/>
    <w:basedOn w:val="Standard"/>
    <w:link w:val="FuzeileZchn"/>
    <w:uiPriority w:val="99"/>
    <w:unhideWhenUsed/>
    <w:rsid w:val="0076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3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F5E1-19F3-4D63-B572-E0BDAE0B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ref</dc:creator>
  <cp:keywords/>
  <dc:description/>
  <cp:lastModifiedBy>Florian Virow</cp:lastModifiedBy>
  <cp:revision>2</cp:revision>
  <cp:lastPrinted>2018-11-06T15:15:00Z</cp:lastPrinted>
  <dcterms:created xsi:type="dcterms:W3CDTF">2022-12-15T10:08:00Z</dcterms:created>
  <dcterms:modified xsi:type="dcterms:W3CDTF">2022-12-15T10:08:00Z</dcterms:modified>
</cp:coreProperties>
</file>